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024A1" w14:textId="77777777"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14:paraId="028024A2" w14:textId="77777777"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14:paraId="028024A3" w14:textId="09989A50"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 xml:space="preserve">m. </w:t>
      </w:r>
      <w:r w:rsidR="000D4CEE">
        <w:rPr>
          <w:sz w:val="18"/>
          <w:szCs w:val="18"/>
          <w:lang w:val="lt-LT"/>
        </w:rPr>
        <w:t>birželio 22</w:t>
      </w:r>
      <w:r w:rsidR="006F1C6C">
        <w:rPr>
          <w:sz w:val="18"/>
          <w:szCs w:val="18"/>
          <w:lang w:val="lt-LT"/>
        </w:rPr>
        <w:t xml:space="preserve">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  <w:r w:rsidR="000D4CEE">
        <w:rPr>
          <w:sz w:val="18"/>
          <w:szCs w:val="18"/>
          <w:lang w:val="lt-LT"/>
        </w:rPr>
        <w:t>A1-586</w:t>
      </w:r>
    </w:p>
    <w:p w14:paraId="028024A4" w14:textId="77777777"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587036" w14:paraId="028024AE" w14:textId="77777777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8024A5" w14:textId="77777777"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14:paraId="028024A6" w14:textId="77777777"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028024A7" w14:textId="77777777"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14:paraId="028024A8" w14:textId="77777777"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14:paraId="028024A9" w14:textId="77777777"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14:paraId="028024AA" w14:textId="77777777"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14:paraId="028024AB" w14:textId="77777777"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14:paraId="028024AC" w14:textId="77777777"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14:paraId="028024AD" w14:textId="77777777"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 w14:paraId="028024C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AF" w14:textId="77777777"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1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2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3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4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5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6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8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9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A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C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D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E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F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1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2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3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4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5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6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028024C9" w14:textId="77777777"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 w14:paraId="028024E2" w14:textId="77777777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A" w14:textId="77777777"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C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D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E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F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1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2" w14:textId="77777777"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3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4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5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6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8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9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A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C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D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E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F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1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028024E3" w14:textId="77777777"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9"/>
        <w:gridCol w:w="4695"/>
      </w:tblGrid>
      <w:tr w:rsidR="00D943BB" w:rsidRPr="00CC0F7F" w14:paraId="028024F1" w14:textId="77777777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4" w14:textId="77777777"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5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6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8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9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A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C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D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E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F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024F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14:paraId="028024FD" w14:textId="77777777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2" w14:textId="77777777"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3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4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5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6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7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8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9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A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B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C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028024FE" w14:textId="77777777"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14:paraId="028024FF" w14:textId="77777777"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02802500" w14:textId="77777777"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14:paraId="02802503" w14:textId="77777777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02501" w14:textId="77777777"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02502" w14:textId="77777777"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14:paraId="02802506" w14:textId="77777777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04" w14:textId="77777777"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05" w14:textId="77777777"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02802507" w14:textId="77777777"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14:paraId="0280250A" w14:textId="77777777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02508" w14:textId="77777777"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02509" w14:textId="77777777"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14:paraId="0280250D" w14:textId="77777777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0B" w14:textId="77777777"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0C" w14:textId="77777777"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0280250E" w14:textId="77777777"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14:paraId="0280250F" w14:textId="77777777"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02802510" w14:textId="77777777"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14:paraId="02802514" w14:textId="7777777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02511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14:paraId="02802512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13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14:paraId="02802517" w14:textId="7777777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02515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16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14:paraId="0280251A" w14:textId="7777777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18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19" w14:textId="77777777"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0280251B" w14:textId="77777777"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14:paraId="0280251C" w14:textId="77777777"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14:paraId="0280251D" w14:textId="77777777"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14:paraId="0280251E" w14:textId="77777777"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14:paraId="0280251F" w14:textId="77777777"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14:paraId="02802520" w14:textId="77777777"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14:paraId="02802521" w14:textId="77777777"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14:paraId="02802522" w14:textId="77777777"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14:paraId="02802523" w14:textId="77777777"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14:paraId="02802524" w14:textId="77777777"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14:paraId="02802525" w14:textId="77777777"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14:paraId="02802526" w14:textId="77777777"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14:paraId="02802527" w14:textId="77777777"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14:paraId="02802528" w14:textId="77777777"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14:paraId="02802529" w14:textId="77777777"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14:paraId="0280252A" w14:textId="77777777"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14:paraId="0280252B" w14:textId="77777777"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14:paraId="0280252C" w14:textId="77777777"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280252D" w14:textId="77777777"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587036">
        <w:rPr>
          <w:lang w:val="lt-LT"/>
        </w:rPr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14:paraId="0280252E" w14:textId="77777777"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587036" w14:paraId="02802534" w14:textId="77777777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252F" w14:textId="77777777"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2530" w14:textId="77777777"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2531" w14:textId="77777777"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2" w14:textId="77777777"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3" w14:textId="77777777"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587036" w14:paraId="0280253A" w14:textId="77777777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5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6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7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8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9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587036" w14:paraId="02802540" w14:textId="77777777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B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C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D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E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F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587036" w14:paraId="02802546" w14:textId="77777777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41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42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43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44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45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2802547" w14:textId="77777777"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14:paraId="02802548" w14:textId="77777777"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14:paraId="02802549" w14:textId="77777777"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14:paraId="0280254A" w14:textId="77777777"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14:paraId="0280254B" w14:textId="77777777"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14:paraId="0280254C" w14:textId="77777777"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14:paraId="0280254D" w14:textId="77777777"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14:paraId="0280254E" w14:textId="77777777"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14:paraId="0280254F" w14:textId="77777777"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14:paraId="02802550" w14:textId="77777777"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14:paraId="02802551" w14:textId="77777777"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02802552" w14:textId="77777777"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14:paraId="02802553" w14:textId="77777777"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14:paraId="02802554" w14:textId="77777777"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14:paraId="02802555" w14:textId="77777777"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02802556" w14:textId="77777777"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02802557" w14:textId="77777777"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14:paraId="02802558" w14:textId="77777777"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14:paraId="02802559" w14:textId="77777777"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14:paraId="0280255A" w14:textId="77777777"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14:paraId="0280255B" w14:textId="77777777"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14:paraId="0280255C" w14:textId="77777777"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14:paraId="0280255D" w14:textId="77777777"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14:paraId="0280255E" w14:textId="77777777"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14:paraId="0280255F" w14:textId="77777777" w:rsidR="005B286E" w:rsidRPr="005B286E" w:rsidRDefault="005B286E" w:rsidP="005B286E">
      <w:pPr>
        <w:rPr>
          <w:lang w:val="lt-LT"/>
        </w:rPr>
      </w:pPr>
    </w:p>
    <w:p w14:paraId="02802560" w14:textId="77777777"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422"/>
      </w:tblGrid>
      <w:tr w:rsidR="00D943BB" w:rsidRPr="00CC0F7F" w14:paraId="02802564" w14:textId="77777777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2802561" w14:textId="77777777"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02802562" w14:textId="77777777"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14:paraId="02802563" w14:textId="77777777"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14:paraId="02802565" w14:textId="77777777"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CF54F" w14:textId="77777777" w:rsidR="00923362" w:rsidRDefault="00923362" w:rsidP="00FC45AA">
      <w:r>
        <w:separator/>
      </w:r>
    </w:p>
  </w:endnote>
  <w:endnote w:type="continuationSeparator" w:id="0">
    <w:p w14:paraId="31777F19" w14:textId="77777777" w:rsidR="00923362" w:rsidRDefault="00923362" w:rsidP="00FC45AA">
      <w:r>
        <w:continuationSeparator/>
      </w:r>
    </w:p>
  </w:endnote>
  <w:endnote w:type="continuationNotice" w:id="1">
    <w:p w14:paraId="3512B8CA" w14:textId="77777777" w:rsidR="00923362" w:rsidRDefault="00923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2570" w14:textId="77777777"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87B9E" w14:textId="77777777" w:rsidR="00923362" w:rsidRDefault="00923362" w:rsidP="00FC45AA">
      <w:r>
        <w:separator/>
      </w:r>
    </w:p>
  </w:footnote>
  <w:footnote w:type="continuationSeparator" w:id="0">
    <w:p w14:paraId="59F6A281" w14:textId="77777777" w:rsidR="00923362" w:rsidRDefault="00923362" w:rsidP="00FC45AA">
      <w:r>
        <w:continuationSeparator/>
      </w:r>
    </w:p>
  </w:footnote>
  <w:footnote w:type="continuationNotice" w:id="1">
    <w:p w14:paraId="53B4EA02" w14:textId="77777777" w:rsidR="00923362" w:rsidRDefault="0092336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256C" w14:textId="77777777"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80256D" w14:textId="77777777"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256E" w14:textId="58C005E3"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8703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80256F" w14:textId="77777777"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D4CEE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272D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957FA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1F24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87036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362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3A98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24A1"/>
  <w15:docId w15:val="{AAD01A5F-3404-4D1F-B546-D09B5137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E49C-470E-4A3C-93C6-11D66840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Windows User</cp:lastModifiedBy>
  <cp:revision>2</cp:revision>
  <cp:lastPrinted>2020-06-18T08:58:00Z</cp:lastPrinted>
  <dcterms:created xsi:type="dcterms:W3CDTF">2021-01-26T08:53:00Z</dcterms:created>
  <dcterms:modified xsi:type="dcterms:W3CDTF">2021-01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